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B86429" w:rsidRPr="008B0976" w:rsidTr="00BA4FFE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br w:type="column"/>
            </w: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B86429" w:rsidRPr="006B3CB6" w:rsidRDefault="00B86429" w:rsidP="006B3C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EBB15" wp14:editId="100BB42D">
                  <wp:extent cx="3070860" cy="776605"/>
                  <wp:effectExtent l="0" t="0" r="0" b="4445"/>
                  <wp:docPr id="1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429" w:rsidRDefault="00B86429" w:rsidP="00B52C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 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357E81" w:rsidRPr="009B278D" w:rsidRDefault="00357E81" w:rsidP="00F92CCE">
            <w:pPr>
              <w:spacing w:after="0" w:line="240" w:lineRule="auto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</w:p>
          <w:p w:rsidR="00873733" w:rsidRPr="00A679A4" w:rsidRDefault="00873733" w:rsidP="006B3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  <w:p w:rsidR="00F92CCE" w:rsidRPr="00F62DBD" w:rsidRDefault="009D1C44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62DB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II </w:t>
            </w:r>
            <w:r w:rsidR="00F51E7E" w:rsidRPr="00F62DB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Международный</w:t>
            </w:r>
            <w:r w:rsidR="00F51E7E" w:rsidRPr="00F62DB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br/>
              <w:t>конкурс молодых учёных</w:t>
            </w:r>
          </w:p>
          <w:p w:rsidR="00B82876" w:rsidRPr="00F03D5C" w:rsidRDefault="00B82876" w:rsidP="00B4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  <w:p w:rsidR="009F4E87" w:rsidRPr="009D1C44" w:rsidRDefault="00F51E7E" w:rsidP="000421AB">
            <w:pPr>
              <w:spacing w:after="0" w:line="240" w:lineRule="auto"/>
              <w:jc w:val="center"/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</w:pPr>
            <w:r w:rsidRPr="00F51E7E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>БУДУЩЕЕ НАУКИ 2026</w:t>
            </w:r>
            <w:r w:rsidR="00076B50" w:rsidRPr="009D1C44">
              <w:rPr>
                <w:rStyle w:val="a8"/>
                <w:rFonts w:ascii="Verdana" w:hAnsi="Verdana"/>
                <w:color w:val="00B004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F5348" w:rsidRPr="003202A8" w:rsidRDefault="003F5348" w:rsidP="000421A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</w:rPr>
            </w:pPr>
          </w:p>
          <w:p w:rsidR="00B86429" w:rsidRPr="00871A79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д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нкурса</w:t>
            </w:r>
            <w:r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0855CB" w:rsidRPr="003D44C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НИК</w:t>
            </w:r>
            <w:r w:rsidR="00B52CC7" w:rsidRPr="00A64FE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-</w:t>
            </w:r>
            <w:r w:rsidR="00F51E7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09</w:t>
            </w:r>
          </w:p>
          <w:p w:rsidR="00682510" w:rsidRPr="00F92CCE" w:rsidRDefault="00F51E7E" w:rsidP="00F9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FA3347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апреля</w:t>
            </w:r>
            <w:r w:rsidR="00ED442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A78C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3078F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A941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  <w:p w:rsidR="00FF19BA" w:rsidRPr="00F96241" w:rsidRDefault="00FF19BA" w:rsidP="00B4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>Договор с Научной электронной библиотекой</w:t>
            </w:r>
          </w:p>
          <w:p w:rsidR="00873733" w:rsidRDefault="001A468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 w:eastAsia="ru-RU"/>
              </w:rPr>
              <w:t>eLIBRARY</w:t>
            </w:r>
            <w:r w:rsidR="00B86429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  <w:t xml:space="preserve"> №467-03/2018K</w:t>
            </w:r>
          </w:p>
          <w:p w:rsidR="00F24FA0" w:rsidRDefault="00F24FA0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F51E7E" w:rsidRPr="006B3CB6" w:rsidRDefault="00F51E7E" w:rsidP="006B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eastAsia="ru-RU"/>
              </w:rPr>
            </w:pPr>
          </w:p>
          <w:p w:rsidR="00D60C7F" w:rsidRPr="00A679A4" w:rsidRDefault="00D60C7F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</w:p>
          <w:p w:rsidR="00D60C7F" w:rsidRPr="00857A90" w:rsidRDefault="00F92CCE" w:rsidP="00FF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  <w:lang w:eastAsia="ru-RU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BE7E2" wp14:editId="5FCB9DA8">
                  <wp:extent cx="1454150" cy="429375"/>
                  <wp:effectExtent l="0" t="0" r="0" b="889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16C2258" wp14:editId="4C6E3FC4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429" w:rsidRPr="008B0976" w:rsidRDefault="00B86429" w:rsidP="00B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  <w:p w:rsidR="00B86429" w:rsidRPr="00966735" w:rsidRDefault="00B86429" w:rsidP="00FF68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96673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</w:t>
            </w:r>
            <w:r w:rsidRPr="008B097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           </w:t>
            </w:r>
          </w:p>
        </w:tc>
      </w:tr>
      <w:tr w:rsidR="00B86429" w:rsidRPr="008B0976" w:rsidTr="00EA5F4F">
        <w:trPr>
          <w:trHeight w:val="1805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92D5C" w:rsidRDefault="00992D5C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F51E7E" w:rsidRDefault="00F51E7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076B50" w:rsidRDefault="00076B50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9D1C44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9D1C44" w:rsidRPr="00AE488A" w:rsidRDefault="009D1C44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0"/>
                <w:szCs w:val="20"/>
                <w:lang w:eastAsia="ru-RU"/>
              </w:rPr>
            </w:pPr>
          </w:p>
          <w:p w:rsidR="00D57C3E" w:rsidRPr="0038224B" w:rsidRDefault="00D57C3E" w:rsidP="009D5D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2"/>
                <w:szCs w:val="20"/>
                <w:lang w:eastAsia="ru-RU"/>
              </w:rPr>
            </w:pPr>
          </w:p>
          <w:p w:rsidR="00B86429" w:rsidRPr="008B0976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етрозаводск</w:t>
            </w: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 xml:space="preserve"> </w:t>
            </w:r>
          </w:p>
          <w:p w:rsidR="00CE5457" w:rsidRDefault="00B86429" w:rsidP="00C40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  <w:r w:rsidRPr="001A4680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  <w:t>оссия</w:t>
            </w:r>
          </w:p>
          <w:p w:rsidR="00C66DC1" w:rsidRPr="008B0976" w:rsidRDefault="00C66DC1" w:rsidP="00435A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eastAsia="ru-RU"/>
              </w:rPr>
            </w:pPr>
          </w:p>
        </w:tc>
      </w:tr>
    </w:tbl>
    <w:p w:rsidR="00AF2CF2" w:rsidRPr="00D124DD" w:rsidRDefault="00AF2CF2" w:rsidP="00B4061E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AF2CF2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lastRenderedPageBreak/>
        <w:t>ОБЩАЯ ИНФОРМАЦИЯ</w:t>
      </w:r>
    </w:p>
    <w:p w:rsidR="002D5482" w:rsidRPr="004153AB" w:rsidRDefault="002D5482" w:rsidP="00220560">
      <w:pPr>
        <w:spacing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E63D7E" w:rsidRPr="004153AB" w:rsidRDefault="00E63D7E" w:rsidP="00E63D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2D5482">
        <w:rPr>
          <w:rFonts w:ascii="Times New Roman" w:hAnsi="Times New Roman" w:cs="Times New Roman"/>
          <w:sz w:val="17"/>
          <w:szCs w:val="17"/>
        </w:rPr>
        <w:t>К</w:t>
      </w:r>
      <w:r>
        <w:rPr>
          <w:rFonts w:ascii="Times New Roman" w:hAnsi="Times New Roman" w:cs="Times New Roman"/>
          <w:sz w:val="17"/>
          <w:szCs w:val="17"/>
        </w:rPr>
        <w:t xml:space="preserve"> участию в Конкурсе принимаются статьи объемом от 5 до 12</w:t>
      </w:r>
      <w:r w:rsidRPr="002D5482">
        <w:rPr>
          <w:rFonts w:ascii="Times New Roman" w:hAnsi="Times New Roman" w:cs="Times New Roman"/>
          <w:sz w:val="17"/>
          <w:szCs w:val="17"/>
        </w:rPr>
        <w:t xml:space="preserve"> страниц</w:t>
      </w:r>
      <w:r w:rsidR="00FC3D20">
        <w:rPr>
          <w:rFonts w:ascii="Times New Roman" w:hAnsi="Times New Roman" w:cs="Times New Roman"/>
          <w:sz w:val="17"/>
          <w:szCs w:val="17"/>
        </w:rPr>
        <w:t xml:space="preserve"> </w:t>
      </w:r>
      <w:r w:rsidR="00FC3D20" w:rsidRPr="00F643EE">
        <w:rPr>
          <w:rFonts w:ascii="Times New Roman" w:hAnsi="Times New Roman" w:cs="Times New Roman"/>
          <w:color w:val="000000" w:themeColor="text1"/>
          <w:sz w:val="17"/>
          <w:szCs w:val="17"/>
        </w:rPr>
        <w:t>на русском и английском языках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Pr="002D5482">
        <w:rPr>
          <w:rStyle w:val="a8"/>
          <w:sz w:val="17"/>
          <w:szCs w:val="17"/>
        </w:rPr>
        <w:t> 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По итогам конкурса </w:t>
      </w:r>
      <w:r w:rsidR="00032D35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br/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в </w:t>
      </w:r>
      <w:r w:rsidRPr="008959D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течение 5 дней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>будет издан сборник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 статей, 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который размещается на сайте </w:t>
      </w:r>
      <w:hyperlink r:id="rId10" w:history="1">
        <w:r w:rsidRPr="002D5482">
          <w:rPr>
            <w:rStyle w:val="a3"/>
            <w:rFonts w:ascii="Times New Roman" w:hAnsi="Times New Roman" w:cs="Times New Roman"/>
            <w:b/>
            <w:color w:val="000000" w:themeColor="text1"/>
            <w:sz w:val="17"/>
            <w:szCs w:val="17"/>
            <w:u w:val="none"/>
          </w:rPr>
          <w:t>sciencen.org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разделе </w:t>
      </w:r>
      <w:hyperlink r:id="rId11" w:history="1">
        <w:r w:rsidRPr="002D5482">
          <w:rPr>
            <w:rStyle w:val="a3"/>
            <w:rFonts w:ascii="Times New Roman" w:eastAsia="Times New Roman" w:hAnsi="Times New Roman" w:cs="Times New Roman"/>
            <w:noProof/>
            <w:sz w:val="17"/>
            <w:szCs w:val="17"/>
            <w:lang w:eastAsia="ru-RU"/>
          </w:rPr>
          <w:t>Архив конкурсов</w:t>
        </w:r>
      </w:hyperlink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регистрируется</w:t>
      </w:r>
      <w:r w:rsidRPr="002D5482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в Научной электронной библиотеке </w:t>
      </w:r>
      <w:r w:rsidRPr="00830AEE">
        <w:rPr>
          <w:rFonts w:ascii="Cambria" w:eastAsia="Times New Roman" w:hAnsi="Cambria" w:cs="Times New Roman"/>
          <w:b/>
          <w:noProof/>
          <w:color w:val="FF0000"/>
          <w:sz w:val="17"/>
          <w:szCs w:val="17"/>
          <w:lang w:val="en-US" w:eastAsia="ru-RU"/>
        </w:rPr>
        <w:t>eLIBRARY</w:t>
      </w:r>
      <w:r w:rsidRPr="002D5482">
        <w:rPr>
          <w:rFonts w:ascii="Times New Roman" w:hAnsi="Times New Roman" w:cs="Times New Roman"/>
          <w:sz w:val="17"/>
          <w:szCs w:val="17"/>
        </w:rPr>
        <w:t xml:space="preserve"> (Договор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2D5482">
        <w:rPr>
          <w:rFonts w:ascii="Times New Roman" w:hAnsi="Times New Roman" w:cs="Times New Roman"/>
          <w:sz w:val="17"/>
          <w:szCs w:val="17"/>
        </w:rPr>
        <w:t>№467-03/2018K)</w:t>
      </w:r>
      <w:r>
        <w:rPr>
          <w:rFonts w:ascii="Times New Roman" w:hAnsi="Times New Roman" w:cs="Times New Roman"/>
          <w:sz w:val="17"/>
          <w:szCs w:val="17"/>
        </w:rPr>
        <w:t xml:space="preserve">. 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Сборнику присваиваются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УДК, ББ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K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ISBN</w:t>
      </w:r>
      <w:r w:rsidRPr="002D5482">
        <w:rPr>
          <w:rFonts w:ascii="Times New Roman" w:eastAsia="Times New Roman" w:hAnsi="Times New Roman" w:cs="Times New Roman"/>
          <w:bCs/>
          <w:noProof/>
          <w:sz w:val="17"/>
          <w:szCs w:val="17"/>
          <w:lang w:eastAsia="ru-RU"/>
        </w:rPr>
        <w:t xml:space="preserve">.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Статья участника размещается в 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  <w:lang w:val="en-US"/>
        </w:rPr>
        <w:t>Crossref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>с</w:t>
      </w:r>
      <w:r w:rsidRPr="001A468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 xml:space="preserve"> </w:t>
      </w:r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присвоением </w:t>
      </w:r>
      <w:hyperlink r:id="rId12" w:history="1">
        <w:r w:rsidRPr="008131F3">
          <w:rPr>
            <w:rStyle w:val="a3"/>
            <w:rFonts w:ascii="Times New Roman" w:eastAsia="Times New Roman" w:hAnsi="Times New Roman" w:cs="Times New Roman"/>
            <w:b/>
            <w:bCs/>
            <w:noProof/>
            <w:sz w:val="17"/>
            <w:szCs w:val="17"/>
            <w:lang w:val="en-US"/>
          </w:rPr>
          <w:t>DOI</w:t>
        </w:r>
      </w:hyperlink>
      <w:r w:rsidR="00A46967">
        <w:rPr>
          <w:rFonts w:ascii="Times New Roman" w:eastAsia="Times New Roman" w:hAnsi="Times New Roman" w:cs="Times New Roman"/>
          <w:b/>
          <w:bCs/>
          <w:noProof/>
          <w:color w:val="FF0000"/>
          <w:sz w:val="17"/>
          <w:szCs w:val="17"/>
        </w:rPr>
        <w:t xml:space="preserve"> </w:t>
      </w:r>
      <w:r w:rsidR="00A46967" w:rsidRPr="00794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7"/>
          <w:szCs w:val="17"/>
        </w:rPr>
        <w:t>–</w:t>
      </w:r>
      <w:r w:rsidRPr="007948F8">
        <w:rPr>
          <w:rFonts w:ascii="Times New Roman" w:eastAsia="Times New Roman" w:hAnsi="Times New Roman" w:cs="Times New Roman"/>
          <w:bCs/>
          <w:noProof/>
          <w:color w:val="000000" w:themeColor="text1"/>
          <w:sz w:val="17"/>
          <w:szCs w:val="17"/>
        </w:rPr>
        <w:t xml:space="preserve"> </w:t>
      </w:r>
      <w:hyperlink r:id="rId13" w:history="1"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Pr="001A4680">
          <w:rPr>
            <w:rStyle w:val="a3"/>
            <w:rFonts w:ascii="Times New Roman" w:eastAsia="Times New Roman" w:hAnsi="Times New Roman" w:cs="Times New Roman"/>
            <w:bCs/>
            <w:noProof/>
            <w:sz w:val="17"/>
            <w:szCs w:val="17"/>
            <w:lang w:eastAsia="ru-RU"/>
          </w:rPr>
          <w:t xml:space="preserve"> </w:t>
        </w:r>
        <w:r w:rsidRPr="001A4680">
          <w:rPr>
            <w:rStyle w:val="a3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а научной публикации</w:t>
        </w:r>
      </w:hyperlink>
      <w:r w:rsidRPr="001A4680">
        <w:rPr>
          <w:rFonts w:ascii="Times New Roman" w:eastAsia="Times New Roman" w:hAnsi="Times New Roman" w:cs="Times New Roman"/>
          <w:bCs/>
          <w:noProof/>
          <w:sz w:val="17"/>
          <w:szCs w:val="17"/>
        </w:rPr>
        <w:t xml:space="preserve"> (по заявке)</w:t>
      </w:r>
      <w:r w:rsidRPr="001A4680">
        <w:rPr>
          <w:rFonts w:ascii="Times New Roman" w:hAnsi="Times New Roman" w:cs="Times New Roman"/>
          <w:color w:val="202020"/>
          <w:sz w:val="17"/>
          <w:szCs w:val="17"/>
        </w:rPr>
        <w:t>.</w:t>
      </w:r>
      <w:r>
        <w:rPr>
          <w:rFonts w:ascii="Times New Roman" w:hAnsi="Times New Roman" w:cs="Times New Roman"/>
          <w:color w:val="202020"/>
          <w:sz w:val="17"/>
          <w:szCs w:val="17"/>
        </w:rPr>
        <w:t xml:space="preserve"> </w:t>
      </w:r>
      <w:r w:rsidRPr="008959D2">
        <w:rPr>
          <w:rFonts w:ascii="Times New Roman" w:hAnsi="Times New Roman" w:cs="Times New Roman"/>
          <w:sz w:val="17"/>
          <w:szCs w:val="17"/>
        </w:rPr>
        <w:t xml:space="preserve">Все работы, прошедшие отбор, публикую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8959D2">
        <w:rPr>
          <w:rFonts w:ascii="Times New Roman" w:hAnsi="Times New Roman" w:cs="Times New Roman"/>
          <w:sz w:val="17"/>
          <w:szCs w:val="17"/>
        </w:rPr>
        <w:t>и</w:t>
      </w:r>
      <w:r>
        <w:rPr>
          <w:rFonts w:ascii="Times New Roman" w:hAnsi="Times New Roman" w:cs="Times New Roman"/>
          <w:sz w:val="17"/>
          <w:szCs w:val="17"/>
        </w:rPr>
        <w:t xml:space="preserve"> признаются призёрами конкурса с присвоением </w:t>
      </w:r>
      <w:r w:rsidRPr="00C470BA">
        <w:rPr>
          <w:rFonts w:ascii="Times New Roman" w:hAnsi="Times New Roman" w:cs="Times New Roman"/>
          <w:b/>
          <w:color w:val="FF0000"/>
          <w:sz w:val="17"/>
          <w:szCs w:val="17"/>
        </w:rPr>
        <w:t>бесплатных Дипломов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,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или 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степени (по решению редколлегии)</w:t>
      </w:r>
      <w:r w:rsidRPr="002D5482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. </w:t>
      </w:r>
      <w:r w:rsidR="00032D35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br/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</w:t>
      </w:r>
      <w:r w:rsidRPr="00E63D7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eLIBRARY</w:t>
      </w:r>
      <w:r w:rsidRPr="00646106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статьи</w:t>
      </w:r>
      <w:r>
        <w:rPr>
          <w:rFonts w:ascii="Times New Roman" w:hAnsi="Times New Roman" w:cs="Times New Roman"/>
          <w:sz w:val="17"/>
          <w:szCs w:val="17"/>
        </w:rPr>
        <w:t xml:space="preserve"> размещаются в открытом доступе</w:t>
      </w:r>
      <w:r w:rsidRPr="002D5482">
        <w:rPr>
          <w:rFonts w:ascii="Times New Roman" w:hAnsi="Times New Roman" w:cs="Times New Roman"/>
          <w:sz w:val="17"/>
          <w:szCs w:val="17"/>
        </w:rPr>
        <w:t>.</w:t>
      </w:r>
      <w:r w:rsidR="004153AB" w:rsidRPr="004153AB">
        <w:rPr>
          <w:rFonts w:ascii="Times New Roman" w:hAnsi="Times New Roman" w:cs="Times New Roman"/>
          <w:sz w:val="17"/>
          <w:szCs w:val="17"/>
        </w:rPr>
        <w:t xml:space="preserve"> </w:t>
      </w:r>
      <w:r w:rsidR="004153AB">
        <w:rPr>
          <w:rFonts w:ascii="Times New Roman" w:hAnsi="Times New Roman" w:cs="Times New Roman"/>
          <w:sz w:val="17"/>
          <w:szCs w:val="17"/>
        </w:rPr>
        <w:t>Возраст участников не ограничен.</w:t>
      </w:r>
    </w:p>
    <w:p w:rsidR="00220560" w:rsidRPr="004153AB" w:rsidRDefault="00E63D7E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2D5482">
        <w:rPr>
          <w:rFonts w:ascii="Times New Roman" w:hAnsi="Times New Roman" w:cs="Times New Roman"/>
          <w:sz w:val="17"/>
          <w:szCs w:val="17"/>
        </w:rPr>
        <w:t xml:space="preserve">К участию в конкурсе приглашаются исследователи, учёные, кандидаты и доктора наук, научные </w:t>
      </w:r>
      <w:r>
        <w:rPr>
          <w:rFonts w:ascii="Times New Roman" w:hAnsi="Times New Roman" w:cs="Times New Roman"/>
          <w:sz w:val="17"/>
          <w:szCs w:val="17"/>
        </w:rPr>
        <w:t>сотрудники</w:t>
      </w:r>
      <w:r w:rsidRPr="002D5482">
        <w:rPr>
          <w:rFonts w:ascii="Times New Roman" w:hAnsi="Times New Roman" w:cs="Times New Roman"/>
          <w:sz w:val="17"/>
          <w:szCs w:val="17"/>
        </w:rPr>
        <w:t>, преподаватели</w:t>
      </w:r>
      <w:r w:rsidRPr="00C470BA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Pr="00C470BA">
        <w:rPr>
          <w:rFonts w:ascii="Times New Roman" w:eastAsia="Times New Roman" w:hAnsi="Times New Roman" w:cs="Times New Roman"/>
          <w:noProof/>
          <w:sz w:val="17"/>
          <w:szCs w:val="17"/>
        </w:rPr>
        <w:t>всех уровней системы образования</w:t>
      </w:r>
      <w:r w:rsidRPr="002D5482">
        <w:rPr>
          <w:rFonts w:ascii="Times New Roman" w:hAnsi="Times New Roman" w:cs="Times New Roman"/>
          <w:sz w:val="17"/>
          <w:szCs w:val="17"/>
        </w:rPr>
        <w:t xml:space="preserve">, аспиранты, </w:t>
      </w:r>
      <w:r>
        <w:rPr>
          <w:rFonts w:ascii="Times New Roman" w:hAnsi="Times New Roman" w:cs="Times New Roman"/>
          <w:sz w:val="17"/>
          <w:szCs w:val="17"/>
        </w:rPr>
        <w:t xml:space="preserve">соискатели, </w:t>
      </w:r>
      <w:r w:rsidRPr="002D5482">
        <w:rPr>
          <w:rFonts w:ascii="Times New Roman" w:hAnsi="Times New Roman" w:cs="Times New Roman"/>
          <w:sz w:val="17"/>
          <w:szCs w:val="17"/>
        </w:rPr>
        <w:t xml:space="preserve">ординаторы, </w:t>
      </w:r>
      <w:r w:rsidRPr="008959D2">
        <w:rPr>
          <w:rFonts w:ascii="Times New Roman" w:hAnsi="Times New Roman" w:cs="Times New Roman"/>
          <w:sz w:val="17"/>
          <w:szCs w:val="17"/>
        </w:rPr>
        <w:t xml:space="preserve">магистранты, бакалавры, </w:t>
      </w:r>
      <w:r w:rsidR="008131F3" w:rsidRPr="008959D2">
        <w:rPr>
          <w:rFonts w:ascii="Times New Roman" w:hAnsi="Times New Roman" w:cs="Times New Roman"/>
          <w:sz w:val="17"/>
          <w:szCs w:val="17"/>
        </w:rPr>
        <w:t>студенты</w:t>
      </w:r>
      <w:r w:rsidRPr="008959D2">
        <w:rPr>
          <w:rFonts w:ascii="Times New Roman" w:hAnsi="Times New Roman" w:cs="Times New Roman"/>
          <w:sz w:val="17"/>
          <w:szCs w:val="17"/>
        </w:rPr>
        <w:t>.</w:t>
      </w:r>
      <w:r w:rsidR="004153AB" w:rsidRPr="00E65297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r w:rsidR="008959D2">
        <w:rPr>
          <w:rFonts w:ascii="Times New Roman" w:hAnsi="Times New Roman" w:cs="Times New Roman"/>
          <w:color w:val="FF0000"/>
          <w:sz w:val="17"/>
          <w:szCs w:val="17"/>
        </w:rPr>
        <w:t xml:space="preserve"> </w:t>
      </w:r>
      <w:proofErr w:type="gramEnd"/>
    </w:p>
    <w:p w:rsidR="00220560" w:rsidRDefault="00220560" w:rsidP="0022056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75E38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>НОМИНАЦИИ</w:t>
      </w:r>
      <w:r w:rsidRPr="00B52CC7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  <w:lang w:eastAsia="ru-RU"/>
        </w:rPr>
        <w:t xml:space="preserve"> КОНКУРСА</w:t>
      </w:r>
    </w:p>
    <w:p w:rsidR="00875E38" w:rsidRPr="00220560" w:rsidRDefault="00875E38" w:rsidP="00875E38">
      <w:pPr>
        <w:spacing w:line="240" w:lineRule="auto"/>
        <w:ind w:firstLine="284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6"/>
          <w:szCs w:val="16"/>
          <w:lang w:eastAsia="ru-RU"/>
        </w:rPr>
      </w:pP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. Педаг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. Псих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3. Истор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4. Фил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5. Философ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6. Эконо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7. Юрид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8. Соц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9. Техн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0. Информатика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1. Геолого-минера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2. Биолог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3. Хим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4. Физико-матема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5. Науки о Земл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6. Сельскохозяйствен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7. Медицин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8. Фармацевтически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19. Ветеринарные науки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0. Искусствоведение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1. Культурология</w:t>
      </w:r>
    </w:p>
    <w:p w:rsidR="003202A8" w:rsidRPr="003202A8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2. Архитектура</w:t>
      </w:r>
    </w:p>
    <w:p w:rsidR="00115F83" w:rsidRDefault="003202A8" w:rsidP="003202A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02A8">
        <w:rPr>
          <w:rFonts w:ascii="Times New Roman" w:hAnsi="Times New Roman" w:cs="Times New Roman"/>
          <w:sz w:val="16"/>
          <w:szCs w:val="16"/>
        </w:rPr>
        <w:t>Номинация 23</w:t>
      </w:r>
      <w:r w:rsidRPr="008959D2">
        <w:rPr>
          <w:rFonts w:ascii="Times New Roman" w:hAnsi="Times New Roman" w:cs="Times New Roman"/>
          <w:sz w:val="16"/>
          <w:szCs w:val="16"/>
        </w:rPr>
        <w:t>. Теологи</w:t>
      </w:r>
      <w:r w:rsidR="008959D2" w:rsidRPr="008959D2">
        <w:rPr>
          <w:rFonts w:ascii="Times New Roman" w:hAnsi="Times New Roman" w:cs="Times New Roman"/>
          <w:sz w:val="16"/>
          <w:szCs w:val="16"/>
        </w:rPr>
        <w:t>я</w:t>
      </w:r>
    </w:p>
    <w:p w:rsidR="00B86113" w:rsidRDefault="00B86113" w:rsidP="00B86113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13" w:rsidRPr="00115F83" w:rsidRDefault="00B86113" w:rsidP="00B86113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</w:pPr>
    </w:p>
    <w:p w:rsidR="006C50AF" w:rsidRPr="00090E1A" w:rsidRDefault="006C50AF" w:rsidP="006C50A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ТРЕБОВАНИЯ К МАТЕРИАЛАМ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</w:pPr>
    </w:p>
    <w:p w:rsidR="006C50AF" w:rsidRPr="00876E8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Формат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текста</w:t>
      </w:r>
      <w:r w:rsidRPr="00876E8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 xml:space="preserve">: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Microsoft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Word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(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, *.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docx</w:t>
      </w:r>
      <w:r w:rsidRPr="00876E8E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ентация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eastAsia="ru-RU"/>
        </w:rPr>
        <w:t xml:space="preserve">: 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книжная (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u w:val="single"/>
          <w:lang w:eastAsia="ru-RU"/>
        </w:rPr>
        <w:t>альбомная ориентация запрещена</w:t>
      </w:r>
      <w:r w:rsidRPr="00D11838">
        <w:rPr>
          <w:rFonts w:ascii="Times New Roman" w:eastAsia="Times New Roman" w:hAnsi="Times New Roman" w:cs="Times New Roman"/>
          <w:i/>
          <w:iCs/>
          <w:noProof/>
          <w:sz w:val="17"/>
          <w:szCs w:val="17"/>
          <w:lang w:eastAsia="ru-RU"/>
        </w:rPr>
        <w:t>)</w:t>
      </w:r>
    </w:p>
    <w:p w:rsidR="006C50AF" w:rsidRPr="00D11838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Поля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верхнее, нижнее, левое, правое): 2 см</w:t>
      </w:r>
    </w:p>
    <w:p w:rsidR="006C50AF" w:rsidRPr="00646106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</w:pPr>
      <w:r w:rsidRPr="00D11838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val="en-US" w:eastAsia="ru-RU"/>
        </w:rPr>
        <w:t>Шрифт</w:t>
      </w:r>
      <w:r w:rsidRPr="00D11838">
        <w:rPr>
          <w:rFonts w:ascii="Times New Roman" w:eastAsia="Times New Roman" w:hAnsi="Times New Roman" w:cs="Times New Roman"/>
          <w:b/>
          <w:noProof/>
          <w:sz w:val="17"/>
          <w:szCs w:val="17"/>
          <w:lang w:val="en-US" w:eastAsia="ru-RU"/>
        </w:rPr>
        <w:t>:</w:t>
      </w:r>
      <w:r w:rsidRPr="00D1183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Times</w:t>
      </w:r>
      <w:r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 xml:space="preserve"> New Roman, размер (кегль) – 14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Межстрочный интервал: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луторный</w:t>
      </w:r>
    </w:p>
    <w:p w:rsidR="006C50AF" w:rsidRPr="00F92CCE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бъём работы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от 5 до</w:t>
      </w:r>
      <w:r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12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раниц</w:t>
      </w:r>
    </w:p>
    <w:p w:rsidR="006C50AF" w:rsidRDefault="006C50AF" w:rsidP="006C50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F92CCE">
        <w:rPr>
          <w:rFonts w:ascii="Times New Roman" w:eastAsia="Times New Roman" w:hAnsi="Times New Roman" w:cs="Times New Roman"/>
          <w:b/>
          <w:bCs/>
          <w:noProof/>
          <w:sz w:val="17"/>
          <w:szCs w:val="17"/>
          <w:lang w:eastAsia="ru-RU"/>
        </w:rPr>
        <w:t>Оригинальность текста:</w:t>
      </w:r>
      <w:r w:rsidRPr="00F92CCE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не менее 55%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  <w:lang w:eastAsia="ru-RU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  <w:lang w:eastAsia="ru-RU"/>
        </w:rPr>
        <w:lastRenderedPageBreak/>
        <w:t>ОФОРМЛЕНИЕ ПУБЛИКАЦИИ</w:t>
      </w:r>
    </w:p>
    <w:p w:rsidR="006C50AF" w:rsidRPr="00220560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395BE8" w:rsidRPr="00342036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395BE8" w:rsidRPr="00FA468F" w:rsidRDefault="00395BE8" w:rsidP="00395BE8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Если авторы имеют одинаковый статус, общее место работы (учёбы), то оформление производитс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79596B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395BE8" w:rsidRPr="008B0976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зыке (кегль 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4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395BE8" w:rsidRPr="007B2153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через строку – основной текст статьи (кегль 14, межстрочный интервал – 1,5, абзацный отступ – 1 см, выравнивание по ширине);</w:t>
      </w:r>
    </w:p>
    <w:p w:rsidR="006C50AF" w:rsidRPr="00395BE8" w:rsidRDefault="00395BE8" w:rsidP="00395BE8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ксте 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сылки на литературу</w:t>
      </w:r>
      <w:r w:rsidR="006C50AF"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Постраничные </w:t>
      </w:r>
      <w:r w:rsidR="006C50AF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и концевые </w:t>
      </w:r>
      <w:r w:rsidR="006C50AF" w:rsidRPr="008A453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сноски запрещены</w:t>
      </w:r>
      <w:r w:rsidR="006C50AF" w:rsidRPr="00395BE8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. 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Рисунки: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Любые графические материалы (чертеж, схема, диаграмма, рисунок) обозначаются </w: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словом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Рис.» и нумеруются арабскими цифрами.</w:t>
      </w:r>
      <w:proofErr w:type="gramEnd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Опис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располагается под рисунком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следующей строке по центру и выделяется жирным шрифтом.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>Пример: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521EC" wp14:editId="18835A91">
            <wp:extent cx="1181735" cy="301625"/>
            <wp:effectExtent l="0" t="0" r="0" b="3175"/>
            <wp:docPr id="4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Рис. 1. Название рисунка</w:t>
      </w: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6C50AF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т текста рисунок отделяется сверху и снизу пустой строкой.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На все рисунки в тексте должны быть ссылки (рис. 1).</w:t>
      </w:r>
    </w:p>
    <w:p w:rsidR="00B86429" w:rsidRPr="008B0976" w:rsidRDefault="006C50AF" w:rsidP="006C50AF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</w:t>
      </w:r>
      <w:r w:rsidR="0079596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на следующей строке, по центру. Выделяются жирным шрифтом.  </w:t>
      </w:r>
      <w:r w:rsidR="00B86429"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t xml:space="preserve">Пример: 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Таблица 1</w:t>
      </w:r>
    </w:p>
    <w:p w:rsidR="00B86429" w:rsidRPr="008B0976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  <w:tr w:rsidR="00B86429" w:rsidRPr="008B0976" w:rsidTr="00BA4FFE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9" w:rsidRPr="0079596B" w:rsidRDefault="00B86429" w:rsidP="00BA4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</w:tr>
    </w:tbl>
    <w:p w:rsidR="00D1227D" w:rsidRDefault="00D1227D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86429" w:rsidRDefault="00B86429" w:rsidP="00B86429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2D6E90" w:rsidRPr="00646106" w:rsidRDefault="002D6E90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</w:p>
    <w:p w:rsidR="00B86429" w:rsidRPr="008B0976" w:rsidRDefault="00D97137" w:rsidP="00D97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br w:type="column"/>
      </w:r>
      <w:r w:rsidR="005A7CCD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lastRenderedPageBreak/>
        <w:t>Образец оформления статьи</w:t>
      </w:r>
      <w:r w:rsidR="00B86429" w:rsidRPr="008B0976">
        <w:rPr>
          <w:rFonts w:ascii="Times New Roman" w:eastAsia="Times New Roman" w:hAnsi="Times New Roman" w:cs="Times New Roman"/>
          <w:b/>
          <w:i/>
          <w:noProof/>
          <w:sz w:val="14"/>
          <w:szCs w:val="14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B86429" w:rsidRPr="008B0976" w:rsidTr="00BA4FFE">
        <w:trPr>
          <w:trHeight w:val="20"/>
          <w:jc w:val="center"/>
        </w:trPr>
        <w:tc>
          <w:tcPr>
            <w:tcW w:w="5000" w:type="pct"/>
          </w:tcPr>
          <w:p w:rsidR="00B86429" w:rsidRPr="008B0976" w:rsidRDefault="00B86429" w:rsidP="00BA4F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НАЗВАНИЕ СТАТЬИ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</w:p>
          <w:p w:rsidR="00357E81" w:rsidRPr="001D793D" w:rsidRDefault="002D6E90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 Павел Александрович</w:t>
            </w:r>
          </w:p>
          <w:p w:rsidR="00357E81" w:rsidRPr="001D793D" w:rsidRDefault="001D793D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357E81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357E81" w:rsidRPr="00C02B22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357E81" w:rsidRPr="001D793D" w:rsidRDefault="00357E81" w:rsidP="00357E8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B86429" w:rsidRPr="001D793D" w:rsidRDefault="00B86429" w:rsidP="00BA4FFE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Аннотация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 xml:space="preserve">Ключевые слова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, текст, текст, текст, текст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>TITLE OF THE ARTICLE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2D6E90" w:rsidRPr="001D793D" w:rsidRDefault="002D6E90" w:rsidP="002D6E90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357E81" w:rsidRPr="001D793D" w:rsidRDefault="00B4508A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Pavel Aleksa</w:t>
            </w: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n</w:t>
            </w:r>
            <w:r w:rsidR="00357E81"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drovich</w:t>
            </w:r>
          </w:p>
          <w:p w:rsidR="00357E81" w:rsidRPr="001D793D" w:rsidRDefault="00357E81" w:rsidP="00357E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5105C7" w:rsidRPr="00C02B2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5105C7"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1D793D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Abstract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 w:eastAsia="ru-RU"/>
              </w:rPr>
              <w:t xml:space="preserve">Key words: 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text, text, text, text, text</w:t>
            </w:r>
            <w:r w:rsidR="001D793D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Текст. Текст. Текст. Текст [1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с.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 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132]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eastAsia="ru-RU"/>
              </w:rPr>
              <w:t>Список литературы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1. </w:t>
            </w:r>
            <w:bookmarkStart w:id="1" w:name="_Ref224881723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Костин Б. Н. Нейтрализация фонемных оппозиций в славянских языка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х // Вопросы языкознания.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. – № 5. – С. 113-15</w:t>
            </w:r>
            <w:bookmarkEnd w:id="1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8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2. </w:t>
            </w:r>
            <w:bookmarkStart w:id="2" w:name="_Ref265238930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Пряхин Г. А. Общее в фонетике восточноевропейских языков. – СПб.: Издательство полит</w:t>
            </w:r>
            <w:r w:rsidR="002B4889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ехнического университета.</w:t>
            </w:r>
            <w:r w:rsidR="00D27695"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 – 202</w:t>
            </w:r>
            <w:r w:rsidR="00481C85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5</w:t>
            </w:r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 xml:space="preserve">. </w:t>
            </w:r>
            <w:bookmarkEnd w:id="2"/>
            <w:r w:rsidRPr="001D793D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w:t>– 203 с.</w:t>
            </w:r>
          </w:p>
          <w:p w:rsidR="00B86429" w:rsidRPr="001D793D" w:rsidRDefault="00B86429" w:rsidP="00BA4FFE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B86429" w:rsidRPr="008B0976" w:rsidRDefault="002D6E90" w:rsidP="00C02B22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 Павлов</w:t>
            </w:r>
            <w:r w:rsidR="00C02B22" w:rsidRPr="001D793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Конон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C02B2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032D35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FD40C6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B86429" w:rsidRPr="00144BF1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  <w:lang w:eastAsia="ru-RU"/>
        </w:rPr>
      </w:pPr>
    </w:p>
    <w:p w:rsidR="009B278D" w:rsidRPr="001B501D" w:rsidRDefault="00D97137" w:rsidP="00D97137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8"/>
          <w:szCs w:val="8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6429" w:rsidRPr="008B0976" w:rsidRDefault="00AF2CF2" w:rsidP="00B86429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КАК СТАТЬ УЧАСТНИКОМ КОНКУРСА</w:t>
      </w:r>
      <w:r w:rsidR="00B86429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?</w:t>
      </w:r>
    </w:p>
    <w:p w:rsidR="00B86429" w:rsidRPr="009A6944" w:rsidRDefault="00B86429" w:rsidP="00B864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10"/>
          <w:szCs w:val="10"/>
          <w:lang w:eastAsia="ru-RU"/>
        </w:rPr>
      </w:pPr>
    </w:p>
    <w:p w:rsidR="00D97137" w:rsidRPr="00D97137" w:rsidRDefault="00B86429" w:rsidP="00D97137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До</w:t>
      </w:r>
      <w:r w:rsidR="001064C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F51E7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>6</w:t>
      </w:r>
      <w:r w:rsidR="00FA33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апреля</w:t>
      </w:r>
      <w:r w:rsidR="00FD40C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 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051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032D35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="003D44CB"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ru-RU"/>
        </w:rPr>
        <w:t xml:space="preserve">(включительно) </w:t>
      </w:r>
      <w:r w:rsidRPr="00D97137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  <w:lang w:eastAsia="ru-RU"/>
        </w:rPr>
        <w:t>необходимо</w:t>
      </w:r>
      <w:r w:rsidR="00D97137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 xml:space="preserve"> </w:t>
      </w:r>
      <w:r w:rsidR="00D97137" w:rsidRPr="00D97137">
        <w:rPr>
          <w:rFonts w:ascii="Times New Roman" w:hAnsi="Times New Roman" w:cs="Times New Roman"/>
          <w:sz w:val="18"/>
          <w:szCs w:val="18"/>
        </w:rPr>
        <w:t>выслать на</w:t>
      </w:r>
      <w:r w:rsidR="00D97137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D97137" w:rsidRPr="00D97137">
        <w:rPr>
          <w:rFonts w:ascii="Times New Roman" w:hAnsi="Times New Roman" w:cs="Times New Roman"/>
          <w:sz w:val="18"/>
          <w:szCs w:val="18"/>
        </w:rPr>
        <w:t> </w:t>
      </w:r>
      <w:hyperlink r:id="rId16" w:history="1">
        <w:r w:rsidR="00D97137" w:rsidRPr="00D97137">
          <w:rPr>
            <w:rStyle w:val="a3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D97137" w:rsidRPr="00D97137">
        <w:rPr>
          <w:rFonts w:ascii="Times New Roman" w:hAnsi="Times New Roman" w:cs="Times New Roman"/>
          <w:sz w:val="18"/>
          <w:szCs w:val="18"/>
        </w:rPr>
        <w:t> три файла:</w:t>
      </w:r>
    </w:p>
    <w:p w:rsidR="00D97137" w:rsidRDefault="00D97137" w:rsidP="00D971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hAnsi="Times New Roman" w:cs="Times New Roman"/>
          <w:sz w:val="18"/>
          <w:szCs w:val="18"/>
        </w:rPr>
        <w:t xml:space="preserve">1. статью, оформленную в соответствии </w:t>
      </w:r>
      <w:r w:rsidRPr="00C21D35">
        <w:rPr>
          <w:rFonts w:ascii="Times New Roman" w:hAnsi="Times New Roman" w:cs="Times New Roman"/>
          <w:sz w:val="18"/>
          <w:szCs w:val="18"/>
        </w:rPr>
        <w:t>с </w:t>
      </w:r>
      <w:r w:rsidRPr="0070480A">
        <w:rPr>
          <w:rFonts w:ascii="Times New Roman" w:hAnsi="Times New Roman" w:cs="Times New Roman"/>
          <w:sz w:val="18"/>
          <w:szCs w:val="18"/>
        </w:rPr>
        <w:t xml:space="preserve">требованиями </w:t>
      </w:r>
      <w:r w:rsidR="0079596B">
        <w:rPr>
          <w:rFonts w:ascii="Times New Roman" w:hAnsi="Times New Roman" w:cs="Times New Roman"/>
          <w:sz w:val="18"/>
          <w:szCs w:val="18"/>
        </w:rPr>
        <w:br/>
      </w:r>
      <w:r w:rsidRPr="0070480A">
        <w:rPr>
          <w:rFonts w:ascii="Times New Roman" w:hAnsi="Times New Roman" w:cs="Times New Roman"/>
          <w:sz w:val="18"/>
          <w:szCs w:val="18"/>
        </w:rPr>
        <w:t>и образцом</w:t>
      </w:r>
      <w:r w:rsidRPr="00D97137"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7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заявку</w:t>
        </w:r>
      </w:hyperlink>
      <w:r w:rsidRPr="00D97137">
        <w:rPr>
          <w:rFonts w:ascii="Times New Roman" w:hAnsi="Times New Roman" w:cs="Times New Roman"/>
          <w:sz w:val="18"/>
          <w:szCs w:val="18"/>
        </w:rPr>
        <w:t xml:space="preserve"> (с</w:t>
      </w:r>
      <w:r w:rsidR="00D04BFB">
        <w:rPr>
          <w:rFonts w:ascii="Times New Roman" w:hAnsi="Times New Roman" w:cs="Times New Roman"/>
          <w:sz w:val="18"/>
          <w:szCs w:val="18"/>
        </w:rPr>
        <w:t xml:space="preserve">качать форму заявки можно здесь </w:t>
      </w:r>
      <w:hyperlink r:id="rId18" w:history="1">
        <w:r w:rsidRPr="004A13C3">
          <w:rPr>
            <w:rStyle w:val="a3"/>
            <w:rFonts w:ascii="Times New Roman" w:hAnsi="Times New Roman" w:cs="Times New Roman"/>
            <w:sz w:val="18"/>
            <w:szCs w:val="18"/>
          </w:rPr>
          <w:t>https://sciencen.org/nik</w:t>
        </w:r>
      </w:hyperlink>
      <w:r>
        <w:rPr>
          <w:rFonts w:ascii="Times New Roman" w:hAnsi="Times New Roman" w:cs="Times New Roman"/>
          <w:sz w:val="18"/>
          <w:szCs w:val="18"/>
        </w:rPr>
        <w:t>)</w:t>
      </w:r>
      <w:r w:rsidRPr="00D97137">
        <w:rPr>
          <w:rFonts w:ascii="Times New Roman" w:hAnsi="Times New Roman" w:cs="Times New Roman"/>
          <w:sz w:val="18"/>
          <w:szCs w:val="18"/>
        </w:rPr>
        <w:t xml:space="preserve"> </w:t>
      </w:r>
      <w:r w:rsidRPr="00D97137">
        <w:rPr>
          <w:rFonts w:ascii="Times New Roman" w:hAnsi="Times New Roman" w:cs="Times New Roman"/>
          <w:sz w:val="18"/>
          <w:szCs w:val="18"/>
        </w:rPr>
        <w:br/>
        <w:t>3. подтверждение </w:t>
      </w:r>
      <w:hyperlink r:id="rId19" w:tgtFrame="_blank" w:tooltip="DOCX файл, 107 KB" w:history="1">
        <w:r w:rsidRPr="00D97137">
          <w:rPr>
            <w:rStyle w:val="a3"/>
            <w:rFonts w:ascii="Times New Roman" w:hAnsi="Times New Roman" w:cs="Times New Roman"/>
            <w:sz w:val="18"/>
            <w:szCs w:val="18"/>
          </w:rPr>
          <w:t>оплаты</w:t>
        </w:r>
      </w:hyperlink>
      <w:r w:rsidRPr="00D97137">
        <w:rPr>
          <w:rFonts w:ascii="Times New Roman" w:hAnsi="Times New Roman" w:cs="Times New Roman"/>
          <w:sz w:val="18"/>
          <w:szCs w:val="18"/>
        </w:rPr>
        <w:t> (чек)</w:t>
      </w:r>
    </w:p>
    <w:p w:rsidR="00B86429" w:rsidRPr="00D97137" w:rsidRDefault="00B86429" w:rsidP="00D9713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97137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t>Пример заголовков высылаемых файлов:</w:t>
      </w:r>
      <w:r w:rsidR="00D97137">
        <w:rPr>
          <w:rFonts w:ascii="Times New Roman" w:hAnsi="Times New Roman" w:cs="Times New Roman"/>
          <w:sz w:val="18"/>
          <w:szCs w:val="18"/>
        </w:rPr>
        <w:br/>
      </w:r>
      <w:r w:rsidR="004D5D08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Код</w:t>
      </w:r>
      <w:r w:rsidR="00D1227D"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 xml:space="preserve"> конкурса</w:t>
      </w:r>
      <w:r w:rsidRPr="00D97137">
        <w:rPr>
          <w:rFonts w:ascii="Times New Roman" w:eastAsia="Times New Roman" w:hAnsi="Times New Roman" w:cs="Times New Roman"/>
          <w:i/>
          <w:iCs/>
          <w:noProof/>
          <w:sz w:val="18"/>
          <w:szCs w:val="18"/>
          <w:lang w:eastAsia="ru-RU"/>
        </w:rPr>
        <w:t>, Фамилия автора, Название файла</w:t>
      </w:r>
    </w:p>
    <w:p w:rsidR="00B86429" w:rsidRPr="00D97137" w:rsidRDefault="00AF2CF2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</w:t>
      </w:r>
      <w:r w:rsidR="00B52CC7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-</w:t>
      </w:r>
      <w:r w:rsidR="00F51E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9</w:t>
      </w:r>
      <w:r w:rsidR="006621AD" w:rsidRPr="00D97137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B86429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Статья</w:t>
      </w:r>
    </w:p>
    <w:p w:rsidR="006C366B" w:rsidRPr="00D97137" w:rsidRDefault="005E0FDB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ИК-</w:t>
      </w:r>
      <w:r w:rsidR="00F51E7E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609</w:t>
      </w:r>
      <w:r w:rsidR="00F24FA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948AF" w:rsidRPr="00D97137">
        <w:rPr>
          <w:rFonts w:ascii="Times New Roman" w:eastAsia="Times New Roman" w:hAnsi="Times New Roman" w:cs="Times New Roman"/>
          <w:noProof/>
          <w:sz w:val="18"/>
          <w:szCs w:val="18"/>
        </w:rPr>
        <w:t>Петров, Заявка</w:t>
      </w:r>
    </w:p>
    <w:p w:rsidR="006C366B" w:rsidRPr="00D97137" w:rsidRDefault="00994343" w:rsidP="00D9713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НИК-</w:t>
      </w:r>
      <w:r w:rsidR="00F51E7E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609</w:t>
      </w:r>
      <w:r w:rsidR="00F24FA0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 xml:space="preserve"> </w:t>
      </w:r>
      <w:r w:rsidR="006C366B" w:rsidRPr="00D9713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етров, Квитанция\Чек</w:t>
      </w:r>
    </w:p>
    <w:p w:rsidR="00ED35CB" w:rsidRDefault="00ED35CB" w:rsidP="00D97137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</w:pPr>
    </w:p>
    <w:p w:rsidR="00B86429" w:rsidRPr="00BE4AA8" w:rsidRDefault="00B86429" w:rsidP="00607B7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eastAsia="ru-RU"/>
        </w:rPr>
        <w:t>ВНИМАНИЕ!</w:t>
      </w:r>
      <w:r w:rsidRPr="00D97137">
        <w:rPr>
          <w:rFonts w:ascii="Times New Roman" w:eastAsia="Times New Roman" w:hAnsi="Times New Roman" w:cs="Times New Roman"/>
          <w:noProof/>
          <w:color w:val="FF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ме письма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="002F523D"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о</w:t>
      </w:r>
      <w:r w:rsidRPr="00D9713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t>бязательно</w:t>
      </w:r>
      <w:r w:rsidR="00F03D5C"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укажите: </w:t>
      </w:r>
      <w:r w:rsidR="00AF2CF2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НИК</w:t>
      </w:r>
      <w:r w:rsidR="00B52CC7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-</w:t>
      </w:r>
      <w:r w:rsidR="00F51E7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609</w:t>
      </w:r>
      <w:r w:rsidR="005E0FDB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br/>
      </w:r>
      <w:r w:rsidR="002D6E90"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и фамилию автора(ов).</w:t>
      </w:r>
    </w:p>
    <w:p w:rsidR="00B86429" w:rsidRPr="00D97137" w:rsidRDefault="00B86429" w:rsidP="00D9713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D97137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В течение 1-го рабочего дня Оргкомитет направляет автору уведомление о принятии статьи к публикации.</w:t>
      </w:r>
    </w:p>
    <w:p w:rsidR="003C4283" w:rsidRPr="00CC234D" w:rsidRDefault="003C4283" w:rsidP="00D1227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4"/>
          <w:szCs w:val="10"/>
          <w:lang w:eastAsia="ru-RU"/>
        </w:rPr>
      </w:pPr>
    </w:p>
    <w:p w:rsidR="00106BBF" w:rsidRDefault="00D97137" w:rsidP="00106BBF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br w:type="column"/>
      </w:r>
      <w:r w:rsidR="00106BBF">
        <w:rPr>
          <w:rFonts w:ascii="Verdana" w:eastAsia="Times New Roman" w:hAnsi="Verdana" w:cs="Times New Roman"/>
          <w:b/>
          <w:noProof/>
          <w:color w:val="00B004"/>
          <w:sz w:val="20"/>
          <w:szCs w:val="20"/>
          <w:lang w:eastAsia="ru-RU"/>
        </w:rPr>
        <w:t>УСЛОВИЯ</w:t>
      </w:r>
    </w:p>
    <w:p w:rsidR="00106BBF" w:rsidRDefault="00106BBF" w:rsidP="00106B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16"/>
          <w:lang w:eastAsia="ru-RU"/>
        </w:rPr>
      </w:pP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Сертификат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подтверждает участие в конкурсе. В нём указываются ФИО участника, место работы/учёбы, должность, учёная степень/звание, название мероприятия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Диплом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(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,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или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val="en-US" w:eastAsia="ru-RU"/>
        </w:rPr>
        <w:t>III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 степени) оформляется по решению редколлегии в течение 5 дней по окончании мероприятия.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 xml:space="preserve">В Дипломе указываются ФИО автора и научного руководителя (при наличии), место работы/учёбы, должность, учёная степень/звание, название конкурсной работы, название мероприятия. Дипломы получают все участники конкурса, работы которых были приняты к участию.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>Сертификат и Диплом являются именными и оформляются отдельно на каждого участника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  <w:lang w:eastAsia="ru-RU"/>
        </w:rPr>
        <w:t>Печатные экземпляры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  <w:lang w:eastAsia="ru-RU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направляются в течение 10 дней (рабочих) после проведения мероприятия. Доставка осуществляется Почтой России с трек-номером (РПО) для отслеживания в Интернете.</w:t>
      </w:r>
    </w:p>
    <w:p w:rsidR="00106BBF" w:rsidRPr="00BE4AA8" w:rsidRDefault="00106BBF" w:rsidP="00106BBF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</w:pP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Справка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о принятии</w:t>
      </w:r>
      <w:r w:rsidRPr="00BE4AA8">
        <w:rPr>
          <w:rFonts w:ascii="Times New Roman" w:eastAsia="Times New Roman" w:hAnsi="Times New Roman" w:cs="Times New Roman"/>
          <w:b/>
          <w:noProof/>
          <w:color w:val="000000" w:themeColor="text1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color w:val="000000" w:themeColor="text1"/>
          <w:sz w:val="17"/>
          <w:szCs w:val="17"/>
        </w:rPr>
        <w:t>статьи</w:t>
      </w:r>
      <w:r w:rsidRPr="00BE4AA8">
        <w:rPr>
          <w:rFonts w:ascii="Times New Roman" w:eastAsia="Times New Roman" w:hAnsi="Times New Roman" w:cs="Times New Roman"/>
          <w:noProof/>
          <w:color w:val="00B004"/>
          <w:sz w:val="17"/>
          <w:szCs w:val="17"/>
        </w:rPr>
        <w:t xml:space="preserve"> </w:t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может быть предоставлена </w:t>
      </w:r>
      <w:r w:rsidR="0079596B">
        <w:rPr>
          <w:rFonts w:ascii="Times New Roman" w:eastAsia="Times New Roman" w:hAnsi="Times New Roman" w:cs="Times New Roman"/>
          <w:noProof/>
          <w:sz w:val="17"/>
          <w:szCs w:val="17"/>
        </w:rPr>
        <w:br/>
      </w:r>
      <w:r w:rsidRPr="00BE4AA8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о просьбе участника в день принятия статьи. Также оформляются справки о публикации. </w:t>
      </w:r>
      <w:r w:rsidRPr="00BE4AA8">
        <w:rPr>
          <w:rFonts w:ascii="Times New Roman" w:eastAsia="Times New Roman" w:hAnsi="Times New Roman" w:cs="Times New Roman"/>
          <w:b/>
          <w:noProof/>
          <w:color w:val="00B004"/>
          <w:sz w:val="17"/>
          <w:szCs w:val="17"/>
        </w:rPr>
        <w:t xml:space="preserve"> </w:t>
      </w:r>
    </w:p>
    <w:p w:rsidR="00106BBF" w:rsidRPr="00BE4AA8" w:rsidRDefault="00106BBF" w:rsidP="00106B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BE4AA8">
        <w:rPr>
          <w:rFonts w:ascii="Times New Roman" w:hAnsi="Times New Roman" w:cs="Times New Roman"/>
          <w:sz w:val="17"/>
          <w:szCs w:val="17"/>
        </w:rPr>
        <w:t xml:space="preserve">По итогам мероприятия научный руководитель указывается </w:t>
      </w:r>
      <w:r w:rsidR="0079596B">
        <w:rPr>
          <w:rFonts w:ascii="Times New Roman" w:hAnsi="Times New Roman" w:cs="Times New Roman"/>
          <w:sz w:val="17"/>
          <w:szCs w:val="17"/>
        </w:rPr>
        <w:br/>
      </w:r>
      <w:r w:rsidRPr="00BE4AA8">
        <w:rPr>
          <w:rFonts w:ascii="Times New Roman" w:hAnsi="Times New Roman" w:cs="Times New Roman"/>
          <w:sz w:val="17"/>
          <w:szCs w:val="17"/>
        </w:rPr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.</w:t>
      </w:r>
    </w:p>
    <w:p w:rsidR="00106BBF" w:rsidRDefault="00106BBF" w:rsidP="00106B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8"/>
          <w:szCs w:val="17"/>
          <w:lang w:eastAsia="ru-RU"/>
        </w:rPr>
      </w:pPr>
    </w:p>
    <w:tbl>
      <w:tblPr>
        <w:tblW w:w="5000" w:type="pct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1136"/>
      </w:tblGrid>
      <w:tr w:rsidR="00C02B22" w:rsidRPr="00EE5FC2" w:rsidTr="00A47ED2">
        <w:trPr>
          <w:trHeight w:val="1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ргвзнос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F51E7E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8</w:t>
            </w:r>
            <w:r w:rsidR="00C02B22"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9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ронный сборник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тей конкурс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мещение статьи в eLIBRAR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ие авторов до 5-и че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04"/>
                <w:sz w:val="16"/>
                <w:szCs w:val="16"/>
                <w:lang w:val="en-US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электрон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ртификат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иплом (печатный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электрон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 руб</w:t>
            </w:r>
            <w:r w:rsidRPr="00EE5FC2">
              <w:rPr>
                <w:rFonts w:ascii="Times New Roman" w:eastAsia="Calibri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лагодарность (печатная, 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ревод на англ. язык Диплома, Сертификата, Благодарности, справки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C02B22" w:rsidRPr="00EE5FC2" w:rsidTr="00A47ED2">
        <w:trPr>
          <w:trHeight w:val="449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по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13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Очное участие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C02B22" w:rsidRPr="00EE5FC2" w:rsidTr="00A47ED2">
        <w:trPr>
          <w:trHeight w:val="192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20" w:history="1">
              <w:r w:rsidRPr="00EE5FC2">
                <w:rPr>
                  <w:rFonts w:ascii="Times New Roman" w:eastAsia="Calibri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I</w:t>
              </w:r>
            </w:hyperlink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и размещение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статьи в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9E37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к публикации: 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формление в соответствии с требованиями, исправление орфографических, пунктуационных, грамматических ошибок, проверка статьи на плагиат, проверка аннотации и ключевых сл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6B6D94" w:rsidP="00A4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0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C02B22" w:rsidRPr="00EE5FC2" w:rsidTr="00A47ED2">
        <w:trPr>
          <w:trHeight w:val="20"/>
          <w:jc w:val="center"/>
        </w:trPr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C02B22" w:rsidP="00A47E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02B22" w:rsidRPr="00EE5FC2" w:rsidRDefault="00B752DD" w:rsidP="00A4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</w:t>
            </w:r>
            <w:r w:rsidR="00C02B22" w:rsidRPr="00EE5FC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BE4AA8" w:rsidRPr="007171E8" w:rsidRDefault="00D97137" w:rsidP="00BE4AA8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E4AA8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 оплата</w:t>
      </w:r>
      <w:r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Оплата» </w:t>
      </w:r>
      <w:r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BE4AA8" w:rsidRPr="00F34A8E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1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BE4AA8" w:rsidRPr="00E67D9F" w:rsidRDefault="00BE4AA8" w:rsidP="00BE4AA8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2" w:history="1">
        <w:r w:rsidRPr="00E67D9F">
          <w:rPr>
            <w:rStyle w:val="a3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BE4AA8" w:rsidRPr="00736640" w:rsidRDefault="00BE4AA8" w:rsidP="00BE4AA8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BE4AA8" w:rsidRPr="008B0976" w:rsidRDefault="00BE4AA8" w:rsidP="00BE4AA8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Pr="009A16D3">
        <w:rPr>
          <w:noProof/>
        </w:rPr>
        <w:t xml:space="preserve"> </w:t>
      </w: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BE4AA8" w:rsidRPr="00C12D13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 xml:space="preserve">Все статьи проходят проверку на плагиат (наличие неправомерных заимствований). </w:t>
      </w:r>
      <w:r w:rsidRPr="009E5CE8">
        <w:rPr>
          <w:rFonts w:ascii="Times New Roman" w:hAnsi="Times New Roman" w:cs="Times New Roman"/>
          <w:b/>
          <w:sz w:val="17"/>
          <w:szCs w:val="17"/>
        </w:rPr>
        <w:t xml:space="preserve">Увеличение оригинальности текста с помощью технических и иных недобросовестных способов, а также включение в список литературы недостоверных (несуществующих) источников влечет </w:t>
      </w:r>
      <w:r w:rsidR="0079596B">
        <w:rPr>
          <w:rFonts w:ascii="Times New Roman" w:hAnsi="Times New Roman" w:cs="Times New Roman"/>
          <w:b/>
          <w:sz w:val="17"/>
          <w:szCs w:val="17"/>
        </w:rPr>
        <w:br/>
      </w:r>
      <w:r w:rsidRPr="009E5CE8">
        <w:rPr>
          <w:rFonts w:ascii="Times New Roman" w:hAnsi="Times New Roman" w:cs="Times New Roman"/>
          <w:b/>
          <w:sz w:val="17"/>
          <w:szCs w:val="17"/>
        </w:rPr>
        <w:t>к дисквалификации статьи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A2C6B" w:rsidRPr="00296254" w:rsidRDefault="002A2C6B" w:rsidP="002A2C6B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 проведения мероприятия заочная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>
        <w:rPr>
          <w:rFonts w:ascii="Times New Roman" w:hAnsi="Times New Roman" w:cs="Times New Roman"/>
          <w:sz w:val="17"/>
          <w:szCs w:val="17"/>
        </w:rPr>
        <w:t xml:space="preserve">докладом </w:t>
      </w:r>
      <w:r>
        <w:rPr>
          <w:rFonts w:ascii="Times New Roman" w:hAnsi="Times New Roman" w:cs="Times New Roman"/>
          <w:sz w:val="17"/>
          <w:szCs w:val="17"/>
        </w:rPr>
        <w:br/>
        <w:t>по 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-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BE4AA8" w:rsidRPr="00B006C8" w:rsidRDefault="00BE4AA8" w:rsidP="00BE4AA8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и </w:t>
      </w:r>
      <w:proofErr w:type="spellStart"/>
      <w:proofErr w:type="gramStart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876E8E"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79596B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BE4AA8" w:rsidRPr="00395BF9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BE4AA8" w:rsidRPr="008B0976" w:rsidRDefault="00BE4AA8" w:rsidP="00BE4AA8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Международный центр научного партнёрства </w:t>
      </w:r>
    </w:p>
    <w:p w:rsidR="00BE4AA8" w:rsidRPr="00BD1C34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6B6D94">
        <w:rPr>
          <w:rFonts w:ascii="Times New Roman" w:hAnsi="Times New Roman" w:cs="Times New Roman"/>
          <w:noProof/>
          <w:sz w:val="18"/>
          <w:szCs w:val="18"/>
        </w:rPr>
        <w:br/>
      </w:r>
      <w:r w:rsidRPr="006B6D94">
        <w:rPr>
          <w:rFonts w:ascii="Times New Roman" w:hAnsi="Times New Roman" w:cs="Times New Roman"/>
          <w:noProof/>
          <w:sz w:val="18"/>
          <w:szCs w:val="18"/>
        </w:rPr>
        <w:t>научной литературы</w:t>
      </w:r>
      <w:r w:rsidRPr="00455572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BE4AA8" w:rsidRPr="004C2166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BE4AA8" w:rsidRPr="00736640" w:rsidRDefault="00BE4AA8" w:rsidP="00BE4AA8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ffice</w:t>
      </w:r>
      <w:r w:rsidRPr="0041503B">
        <w:rPr>
          <w:rStyle w:val="a3"/>
          <w:rFonts w:ascii="Times New Roman" w:hAnsi="Times New Roman" w:cs="Times New Roman"/>
          <w:sz w:val="18"/>
          <w:szCs w:val="18"/>
        </w:rPr>
        <w:t>@</w:t>
      </w:r>
      <w:proofErr w:type="spellStart"/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Pr="0041503B">
        <w:rPr>
          <w:rStyle w:val="a3"/>
          <w:rFonts w:ascii="Times New Roman" w:hAnsi="Times New Roman" w:cs="Times New Roman"/>
          <w:sz w:val="18"/>
          <w:szCs w:val="18"/>
        </w:rPr>
        <w:t>.</w:t>
      </w:r>
      <w:r w:rsidRPr="00465972">
        <w:rPr>
          <w:rStyle w:val="a3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BE4AA8" w:rsidRPr="00395BF9" w:rsidRDefault="00BE4AA8" w:rsidP="00BE4A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BE4AA8" w:rsidRPr="006B6D94" w:rsidRDefault="00BE4AA8" w:rsidP="006B6D94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</w:t>
      </w:r>
      <w:r w:rsidR="001C1818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6B6D94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жно ознакомиться на нашем сайте</w:t>
      </w:r>
    </w:p>
    <w:p w:rsidR="00BE4AA8" w:rsidRPr="00833A12" w:rsidRDefault="00BE4AA8" w:rsidP="00BE4AA8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 w:rsidRPr="006B6D94">
        <w:t xml:space="preserve">  </w:t>
      </w:r>
      <w:hyperlink r:id="rId23" w:history="1"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Pr="006B6D94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BE4AA8" w:rsidRPr="00736640" w:rsidRDefault="00BE4AA8" w:rsidP="00BE4AA8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4AA8" w:rsidRPr="00296254" w:rsidRDefault="00BE4AA8" w:rsidP="00BE4AA8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B86429" w:rsidRPr="00BE4AA8" w:rsidRDefault="00BE4AA8" w:rsidP="00BE4AA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8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B86429" w:rsidRPr="00BE4AA8" w:rsidSect="00BA4FFE">
      <w:type w:val="continuous"/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26"/>
    <w:rsid w:val="00000BAB"/>
    <w:rsid w:val="0001087B"/>
    <w:rsid w:val="00011CCB"/>
    <w:rsid w:val="00016CCF"/>
    <w:rsid w:val="0002140F"/>
    <w:rsid w:val="0002580C"/>
    <w:rsid w:val="00031C27"/>
    <w:rsid w:val="00031D85"/>
    <w:rsid w:val="00032D35"/>
    <w:rsid w:val="000339D1"/>
    <w:rsid w:val="00035F83"/>
    <w:rsid w:val="000421AB"/>
    <w:rsid w:val="00076B50"/>
    <w:rsid w:val="000776B9"/>
    <w:rsid w:val="000855CB"/>
    <w:rsid w:val="00087FA2"/>
    <w:rsid w:val="00090551"/>
    <w:rsid w:val="00090E1A"/>
    <w:rsid w:val="000C545B"/>
    <w:rsid w:val="000C5D87"/>
    <w:rsid w:val="000D06DE"/>
    <w:rsid w:val="000E0CB5"/>
    <w:rsid w:val="000E3394"/>
    <w:rsid w:val="000E5911"/>
    <w:rsid w:val="000E6779"/>
    <w:rsid w:val="000F33CB"/>
    <w:rsid w:val="000F637B"/>
    <w:rsid w:val="001064CC"/>
    <w:rsid w:val="00106BBF"/>
    <w:rsid w:val="0010700D"/>
    <w:rsid w:val="0010752E"/>
    <w:rsid w:val="00107930"/>
    <w:rsid w:val="0011096D"/>
    <w:rsid w:val="00110FAF"/>
    <w:rsid w:val="00115F83"/>
    <w:rsid w:val="001178E6"/>
    <w:rsid w:val="00120610"/>
    <w:rsid w:val="00133035"/>
    <w:rsid w:val="00135B83"/>
    <w:rsid w:val="00144BF1"/>
    <w:rsid w:val="00150315"/>
    <w:rsid w:val="00152B07"/>
    <w:rsid w:val="00157AB7"/>
    <w:rsid w:val="00161BB6"/>
    <w:rsid w:val="00162D97"/>
    <w:rsid w:val="0016497F"/>
    <w:rsid w:val="001668C9"/>
    <w:rsid w:val="00171389"/>
    <w:rsid w:val="00173C5E"/>
    <w:rsid w:val="00173CE4"/>
    <w:rsid w:val="00174B2C"/>
    <w:rsid w:val="001759A8"/>
    <w:rsid w:val="00194F13"/>
    <w:rsid w:val="001A2464"/>
    <w:rsid w:val="001A4680"/>
    <w:rsid w:val="001A70FE"/>
    <w:rsid w:val="001B01A0"/>
    <w:rsid w:val="001B501D"/>
    <w:rsid w:val="001B5A5F"/>
    <w:rsid w:val="001B6ED6"/>
    <w:rsid w:val="001C076D"/>
    <w:rsid w:val="001C1818"/>
    <w:rsid w:val="001C25E8"/>
    <w:rsid w:val="001D4AE6"/>
    <w:rsid w:val="001D6384"/>
    <w:rsid w:val="001D793D"/>
    <w:rsid w:val="001E0862"/>
    <w:rsid w:val="00201EB8"/>
    <w:rsid w:val="002045CC"/>
    <w:rsid w:val="00206839"/>
    <w:rsid w:val="00213C3E"/>
    <w:rsid w:val="00217D8B"/>
    <w:rsid w:val="00220560"/>
    <w:rsid w:val="00223985"/>
    <w:rsid w:val="002241B9"/>
    <w:rsid w:val="00225DE0"/>
    <w:rsid w:val="00227DCD"/>
    <w:rsid w:val="00245C37"/>
    <w:rsid w:val="0025146F"/>
    <w:rsid w:val="00251604"/>
    <w:rsid w:val="00257DFF"/>
    <w:rsid w:val="00265183"/>
    <w:rsid w:val="00270A22"/>
    <w:rsid w:val="00275532"/>
    <w:rsid w:val="00280F33"/>
    <w:rsid w:val="00281424"/>
    <w:rsid w:val="002A0495"/>
    <w:rsid w:val="002A156B"/>
    <w:rsid w:val="002A2C6B"/>
    <w:rsid w:val="002A360E"/>
    <w:rsid w:val="002A3B52"/>
    <w:rsid w:val="002A493B"/>
    <w:rsid w:val="002B4889"/>
    <w:rsid w:val="002D04B2"/>
    <w:rsid w:val="002D1D89"/>
    <w:rsid w:val="002D35AD"/>
    <w:rsid w:val="002D4281"/>
    <w:rsid w:val="002D5482"/>
    <w:rsid w:val="002D6260"/>
    <w:rsid w:val="002D6E90"/>
    <w:rsid w:val="002E65B5"/>
    <w:rsid w:val="002F03C3"/>
    <w:rsid w:val="002F523D"/>
    <w:rsid w:val="00305BF5"/>
    <w:rsid w:val="003078F5"/>
    <w:rsid w:val="00311791"/>
    <w:rsid w:val="0031359B"/>
    <w:rsid w:val="00317820"/>
    <w:rsid w:val="003202A8"/>
    <w:rsid w:val="00321B72"/>
    <w:rsid w:val="0034562B"/>
    <w:rsid w:val="003554D4"/>
    <w:rsid w:val="00357E81"/>
    <w:rsid w:val="0038224B"/>
    <w:rsid w:val="0038497B"/>
    <w:rsid w:val="00391BF9"/>
    <w:rsid w:val="00395BE8"/>
    <w:rsid w:val="00396261"/>
    <w:rsid w:val="00396320"/>
    <w:rsid w:val="003A6962"/>
    <w:rsid w:val="003A69B8"/>
    <w:rsid w:val="003A6B19"/>
    <w:rsid w:val="003B39CF"/>
    <w:rsid w:val="003B44F8"/>
    <w:rsid w:val="003B54AE"/>
    <w:rsid w:val="003B5CB5"/>
    <w:rsid w:val="003C4283"/>
    <w:rsid w:val="003C7838"/>
    <w:rsid w:val="003D2ABE"/>
    <w:rsid w:val="003D44CB"/>
    <w:rsid w:val="003D5BB1"/>
    <w:rsid w:val="003E39A1"/>
    <w:rsid w:val="003F0AD1"/>
    <w:rsid w:val="003F2C14"/>
    <w:rsid w:val="003F5348"/>
    <w:rsid w:val="003F7E28"/>
    <w:rsid w:val="00400F11"/>
    <w:rsid w:val="00403011"/>
    <w:rsid w:val="00403B1B"/>
    <w:rsid w:val="00405AA9"/>
    <w:rsid w:val="004153AB"/>
    <w:rsid w:val="00416163"/>
    <w:rsid w:val="00422C20"/>
    <w:rsid w:val="00423653"/>
    <w:rsid w:val="004245B8"/>
    <w:rsid w:val="00426F11"/>
    <w:rsid w:val="00427FA4"/>
    <w:rsid w:val="0043252F"/>
    <w:rsid w:val="00434CB9"/>
    <w:rsid w:val="00435AB4"/>
    <w:rsid w:val="00440BA5"/>
    <w:rsid w:val="00450FF5"/>
    <w:rsid w:val="004654BC"/>
    <w:rsid w:val="00465ED5"/>
    <w:rsid w:val="00481C85"/>
    <w:rsid w:val="00484BC8"/>
    <w:rsid w:val="00485B79"/>
    <w:rsid w:val="004922DB"/>
    <w:rsid w:val="00497582"/>
    <w:rsid w:val="004B6052"/>
    <w:rsid w:val="004C6C26"/>
    <w:rsid w:val="004D307D"/>
    <w:rsid w:val="004D5D08"/>
    <w:rsid w:val="004E7690"/>
    <w:rsid w:val="004E79FA"/>
    <w:rsid w:val="004F051D"/>
    <w:rsid w:val="0050188E"/>
    <w:rsid w:val="005105C7"/>
    <w:rsid w:val="005110A0"/>
    <w:rsid w:val="005273E5"/>
    <w:rsid w:val="00530AD8"/>
    <w:rsid w:val="0053386A"/>
    <w:rsid w:val="00541C31"/>
    <w:rsid w:val="00545BA0"/>
    <w:rsid w:val="00547496"/>
    <w:rsid w:val="005475B5"/>
    <w:rsid w:val="00592C03"/>
    <w:rsid w:val="005956B8"/>
    <w:rsid w:val="005A1501"/>
    <w:rsid w:val="005A2FF2"/>
    <w:rsid w:val="005A7CCD"/>
    <w:rsid w:val="005B1959"/>
    <w:rsid w:val="005C0F70"/>
    <w:rsid w:val="005C2A0A"/>
    <w:rsid w:val="005D3EB8"/>
    <w:rsid w:val="005D444D"/>
    <w:rsid w:val="005D533A"/>
    <w:rsid w:val="005E0FDB"/>
    <w:rsid w:val="005F488D"/>
    <w:rsid w:val="005F4960"/>
    <w:rsid w:val="005F6E8D"/>
    <w:rsid w:val="005F78E0"/>
    <w:rsid w:val="00602AB7"/>
    <w:rsid w:val="00606736"/>
    <w:rsid w:val="00607B7B"/>
    <w:rsid w:val="00610BCC"/>
    <w:rsid w:val="00611DD2"/>
    <w:rsid w:val="00617F8E"/>
    <w:rsid w:val="00631A0F"/>
    <w:rsid w:val="006322C6"/>
    <w:rsid w:val="0064226E"/>
    <w:rsid w:val="00646106"/>
    <w:rsid w:val="006502AC"/>
    <w:rsid w:val="00655C55"/>
    <w:rsid w:val="00661E9D"/>
    <w:rsid w:val="006621AD"/>
    <w:rsid w:val="006624B0"/>
    <w:rsid w:val="006636CB"/>
    <w:rsid w:val="00670C6E"/>
    <w:rsid w:val="0067544B"/>
    <w:rsid w:val="00682510"/>
    <w:rsid w:val="00683B02"/>
    <w:rsid w:val="0068475D"/>
    <w:rsid w:val="00685D7B"/>
    <w:rsid w:val="00687689"/>
    <w:rsid w:val="00687B29"/>
    <w:rsid w:val="006934F3"/>
    <w:rsid w:val="00695A90"/>
    <w:rsid w:val="00696B87"/>
    <w:rsid w:val="0069739D"/>
    <w:rsid w:val="006A6554"/>
    <w:rsid w:val="006A7625"/>
    <w:rsid w:val="006B32D0"/>
    <w:rsid w:val="006B3CB6"/>
    <w:rsid w:val="006B3F6D"/>
    <w:rsid w:val="006B4401"/>
    <w:rsid w:val="006B6D94"/>
    <w:rsid w:val="006B7AA6"/>
    <w:rsid w:val="006C3413"/>
    <w:rsid w:val="006C366B"/>
    <w:rsid w:val="006C3B89"/>
    <w:rsid w:val="006C50AF"/>
    <w:rsid w:val="006C54A8"/>
    <w:rsid w:val="006D070B"/>
    <w:rsid w:val="006D1D00"/>
    <w:rsid w:val="006D25C3"/>
    <w:rsid w:val="006D6121"/>
    <w:rsid w:val="006E62D2"/>
    <w:rsid w:val="006F0170"/>
    <w:rsid w:val="006F3A69"/>
    <w:rsid w:val="006F5E1B"/>
    <w:rsid w:val="0070480A"/>
    <w:rsid w:val="00716877"/>
    <w:rsid w:val="00722E55"/>
    <w:rsid w:val="00724EC1"/>
    <w:rsid w:val="00725180"/>
    <w:rsid w:val="00726426"/>
    <w:rsid w:val="00733B62"/>
    <w:rsid w:val="0073474A"/>
    <w:rsid w:val="007458A6"/>
    <w:rsid w:val="007520A1"/>
    <w:rsid w:val="00752939"/>
    <w:rsid w:val="00754F34"/>
    <w:rsid w:val="00756547"/>
    <w:rsid w:val="00765CE4"/>
    <w:rsid w:val="007662B4"/>
    <w:rsid w:val="00770C6F"/>
    <w:rsid w:val="007752EC"/>
    <w:rsid w:val="00781B37"/>
    <w:rsid w:val="00790194"/>
    <w:rsid w:val="007948F8"/>
    <w:rsid w:val="00794B29"/>
    <w:rsid w:val="0079596B"/>
    <w:rsid w:val="007965D0"/>
    <w:rsid w:val="007A20D8"/>
    <w:rsid w:val="007A55BC"/>
    <w:rsid w:val="007A6C78"/>
    <w:rsid w:val="007B7BB5"/>
    <w:rsid w:val="007C0D05"/>
    <w:rsid w:val="007C2256"/>
    <w:rsid w:val="007C3ACF"/>
    <w:rsid w:val="007C7BAD"/>
    <w:rsid w:val="007D3F3E"/>
    <w:rsid w:val="007F3F4C"/>
    <w:rsid w:val="007F6599"/>
    <w:rsid w:val="00800FB5"/>
    <w:rsid w:val="00802AAF"/>
    <w:rsid w:val="008131F3"/>
    <w:rsid w:val="008168C0"/>
    <w:rsid w:val="008179B0"/>
    <w:rsid w:val="00817ADF"/>
    <w:rsid w:val="00823462"/>
    <w:rsid w:val="00825A4B"/>
    <w:rsid w:val="00830AEE"/>
    <w:rsid w:val="00833FB3"/>
    <w:rsid w:val="00834F01"/>
    <w:rsid w:val="00836308"/>
    <w:rsid w:val="00837765"/>
    <w:rsid w:val="00846459"/>
    <w:rsid w:val="00847E0F"/>
    <w:rsid w:val="0085103D"/>
    <w:rsid w:val="00857A90"/>
    <w:rsid w:val="00860992"/>
    <w:rsid w:val="00864E54"/>
    <w:rsid w:val="00871A79"/>
    <w:rsid w:val="00873733"/>
    <w:rsid w:val="00875E38"/>
    <w:rsid w:val="00876E8E"/>
    <w:rsid w:val="00880ED7"/>
    <w:rsid w:val="00884050"/>
    <w:rsid w:val="00884D53"/>
    <w:rsid w:val="008948AF"/>
    <w:rsid w:val="00894C52"/>
    <w:rsid w:val="00894FD0"/>
    <w:rsid w:val="008959D2"/>
    <w:rsid w:val="00896E3A"/>
    <w:rsid w:val="008A1C30"/>
    <w:rsid w:val="008A2DB6"/>
    <w:rsid w:val="008A2F33"/>
    <w:rsid w:val="008A453D"/>
    <w:rsid w:val="008A59AB"/>
    <w:rsid w:val="008B5370"/>
    <w:rsid w:val="008E01E2"/>
    <w:rsid w:val="008E22AB"/>
    <w:rsid w:val="008E376D"/>
    <w:rsid w:val="008E5F5C"/>
    <w:rsid w:val="008E5FD2"/>
    <w:rsid w:val="008F256B"/>
    <w:rsid w:val="009057FB"/>
    <w:rsid w:val="00912FF4"/>
    <w:rsid w:val="00914183"/>
    <w:rsid w:val="00923D76"/>
    <w:rsid w:val="00927263"/>
    <w:rsid w:val="009315CB"/>
    <w:rsid w:val="00934C25"/>
    <w:rsid w:val="009367D6"/>
    <w:rsid w:val="00946329"/>
    <w:rsid w:val="00947A5A"/>
    <w:rsid w:val="009517AF"/>
    <w:rsid w:val="00961BE6"/>
    <w:rsid w:val="009621CF"/>
    <w:rsid w:val="00966735"/>
    <w:rsid w:val="00977E8F"/>
    <w:rsid w:val="00982B86"/>
    <w:rsid w:val="00983A24"/>
    <w:rsid w:val="009861C1"/>
    <w:rsid w:val="00992D5C"/>
    <w:rsid w:val="00994343"/>
    <w:rsid w:val="00994CAD"/>
    <w:rsid w:val="00996C52"/>
    <w:rsid w:val="00997A23"/>
    <w:rsid w:val="009A6944"/>
    <w:rsid w:val="009B206D"/>
    <w:rsid w:val="009B278D"/>
    <w:rsid w:val="009B3B4D"/>
    <w:rsid w:val="009D1C44"/>
    <w:rsid w:val="009D1D49"/>
    <w:rsid w:val="009D3355"/>
    <w:rsid w:val="009D5753"/>
    <w:rsid w:val="009D5D64"/>
    <w:rsid w:val="009E1ECC"/>
    <w:rsid w:val="009E371E"/>
    <w:rsid w:val="009E3907"/>
    <w:rsid w:val="009E5E8F"/>
    <w:rsid w:val="009E613A"/>
    <w:rsid w:val="009E711D"/>
    <w:rsid w:val="009F2C37"/>
    <w:rsid w:val="009F4E87"/>
    <w:rsid w:val="00A0023B"/>
    <w:rsid w:val="00A018A0"/>
    <w:rsid w:val="00A024C9"/>
    <w:rsid w:val="00A119BD"/>
    <w:rsid w:val="00A1417E"/>
    <w:rsid w:val="00A20F89"/>
    <w:rsid w:val="00A219EB"/>
    <w:rsid w:val="00A25946"/>
    <w:rsid w:val="00A30FD0"/>
    <w:rsid w:val="00A46967"/>
    <w:rsid w:val="00A50A7B"/>
    <w:rsid w:val="00A515E6"/>
    <w:rsid w:val="00A55634"/>
    <w:rsid w:val="00A64FE2"/>
    <w:rsid w:val="00A6737D"/>
    <w:rsid w:val="00A679A4"/>
    <w:rsid w:val="00A74A74"/>
    <w:rsid w:val="00A753B9"/>
    <w:rsid w:val="00A76D23"/>
    <w:rsid w:val="00A777CC"/>
    <w:rsid w:val="00A842CA"/>
    <w:rsid w:val="00A86AF1"/>
    <w:rsid w:val="00A9412F"/>
    <w:rsid w:val="00AA042E"/>
    <w:rsid w:val="00AA58EA"/>
    <w:rsid w:val="00AA78CE"/>
    <w:rsid w:val="00AB1F12"/>
    <w:rsid w:val="00AE1CFB"/>
    <w:rsid w:val="00AE20F1"/>
    <w:rsid w:val="00AE488A"/>
    <w:rsid w:val="00AF2CF2"/>
    <w:rsid w:val="00AF705D"/>
    <w:rsid w:val="00AF78BB"/>
    <w:rsid w:val="00B006C8"/>
    <w:rsid w:val="00B04201"/>
    <w:rsid w:val="00B05539"/>
    <w:rsid w:val="00B07DA5"/>
    <w:rsid w:val="00B15571"/>
    <w:rsid w:val="00B21518"/>
    <w:rsid w:val="00B221F4"/>
    <w:rsid w:val="00B24DFC"/>
    <w:rsid w:val="00B2784C"/>
    <w:rsid w:val="00B30F0F"/>
    <w:rsid w:val="00B4061E"/>
    <w:rsid w:val="00B4087F"/>
    <w:rsid w:val="00B4508A"/>
    <w:rsid w:val="00B52CC7"/>
    <w:rsid w:val="00B56DBF"/>
    <w:rsid w:val="00B67E12"/>
    <w:rsid w:val="00B70BB7"/>
    <w:rsid w:val="00B752DD"/>
    <w:rsid w:val="00B75A58"/>
    <w:rsid w:val="00B82876"/>
    <w:rsid w:val="00B83872"/>
    <w:rsid w:val="00B8580E"/>
    <w:rsid w:val="00B86113"/>
    <w:rsid w:val="00B86429"/>
    <w:rsid w:val="00B902DD"/>
    <w:rsid w:val="00B96FE8"/>
    <w:rsid w:val="00BA4FFE"/>
    <w:rsid w:val="00BA70EB"/>
    <w:rsid w:val="00BC17BE"/>
    <w:rsid w:val="00BC2680"/>
    <w:rsid w:val="00BC33D5"/>
    <w:rsid w:val="00BC6644"/>
    <w:rsid w:val="00BE1EF6"/>
    <w:rsid w:val="00BE37CD"/>
    <w:rsid w:val="00BE4AA8"/>
    <w:rsid w:val="00BE5027"/>
    <w:rsid w:val="00BF503B"/>
    <w:rsid w:val="00C01475"/>
    <w:rsid w:val="00C02B22"/>
    <w:rsid w:val="00C050E2"/>
    <w:rsid w:val="00C07D9F"/>
    <w:rsid w:val="00C1618F"/>
    <w:rsid w:val="00C21D35"/>
    <w:rsid w:val="00C349AF"/>
    <w:rsid w:val="00C35022"/>
    <w:rsid w:val="00C375A4"/>
    <w:rsid w:val="00C40D05"/>
    <w:rsid w:val="00C470BA"/>
    <w:rsid w:val="00C5465E"/>
    <w:rsid w:val="00C57D7C"/>
    <w:rsid w:val="00C66DC1"/>
    <w:rsid w:val="00C7196E"/>
    <w:rsid w:val="00C808EC"/>
    <w:rsid w:val="00C84543"/>
    <w:rsid w:val="00C8470F"/>
    <w:rsid w:val="00C93021"/>
    <w:rsid w:val="00C96AFB"/>
    <w:rsid w:val="00CA0F71"/>
    <w:rsid w:val="00CA26C2"/>
    <w:rsid w:val="00CB7D12"/>
    <w:rsid w:val="00CC234D"/>
    <w:rsid w:val="00CC47B9"/>
    <w:rsid w:val="00CD2EC1"/>
    <w:rsid w:val="00CD2F72"/>
    <w:rsid w:val="00CD4F45"/>
    <w:rsid w:val="00CE10B5"/>
    <w:rsid w:val="00CE3A46"/>
    <w:rsid w:val="00CE5457"/>
    <w:rsid w:val="00CE65D5"/>
    <w:rsid w:val="00CF2E52"/>
    <w:rsid w:val="00CF64A6"/>
    <w:rsid w:val="00D02DA7"/>
    <w:rsid w:val="00D04B89"/>
    <w:rsid w:val="00D04BFB"/>
    <w:rsid w:val="00D06070"/>
    <w:rsid w:val="00D0659E"/>
    <w:rsid w:val="00D11838"/>
    <w:rsid w:val="00D1227D"/>
    <w:rsid w:val="00D124DD"/>
    <w:rsid w:val="00D1683B"/>
    <w:rsid w:val="00D20CCE"/>
    <w:rsid w:val="00D22835"/>
    <w:rsid w:val="00D25D19"/>
    <w:rsid w:val="00D27695"/>
    <w:rsid w:val="00D32730"/>
    <w:rsid w:val="00D355B1"/>
    <w:rsid w:val="00D37BFE"/>
    <w:rsid w:val="00D435AD"/>
    <w:rsid w:val="00D43FE8"/>
    <w:rsid w:val="00D445D4"/>
    <w:rsid w:val="00D44B24"/>
    <w:rsid w:val="00D57C3E"/>
    <w:rsid w:val="00D60C7F"/>
    <w:rsid w:val="00D70508"/>
    <w:rsid w:val="00D71626"/>
    <w:rsid w:val="00D805E3"/>
    <w:rsid w:val="00D96912"/>
    <w:rsid w:val="00D97137"/>
    <w:rsid w:val="00DA681C"/>
    <w:rsid w:val="00DB2475"/>
    <w:rsid w:val="00DB279A"/>
    <w:rsid w:val="00DE1833"/>
    <w:rsid w:val="00DE6F22"/>
    <w:rsid w:val="00E1514E"/>
    <w:rsid w:val="00E230C7"/>
    <w:rsid w:val="00E50E31"/>
    <w:rsid w:val="00E51994"/>
    <w:rsid w:val="00E554FD"/>
    <w:rsid w:val="00E61755"/>
    <w:rsid w:val="00E63D7E"/>
    <w:rsid w:val="00E65297"/>
    <w:rsid w:val="00E67DD4"/>
    <w:rsid w:val="00E728C7"/>
    <w:rsid w:val="00EA1144"/>
    <w:rsid w:val="00EA3B90"/>
    <w:rsid w:val="00EA5F4F"/>
    <w:rsid w:val="00EA7BF1"/>
    <w:rsid w:val="00EC04EA"/>
    <w:rsid w:val="00EC05AD"/>
    <w:rsid w:val="00EC33EE"/>
    <w:rsid w:val="00ED199D"/>
    <w:rsid w:val="00ED35CB"/>
    <w:rsid w:val="00ED4420"/>
    <w:rsid w:val="00ED4B93"/>
    <w:rsid w:val="00ED6D09"/>
    <w:rsid w:val="00ED799F"/>
    <w:rsid w:val="00EE2013"/>
    <w:rsid w:val="00EE67A7"/>
    <w:rsid w:val="00EF1A37"/>
    <w:rsid w:val="00F02B90"/>
    <w:rsid w:val="00F03D5C"/>
    <w:rsid w:val="00F05AF7"/>
    <w:rsid w:val="00F15085"/>
    <w:rsid w:val="00F154E8"/>
    <w:rsid w:val="00F24FA0"/>
    <w:rsid w:val="00F25476"/>
    <w:rsid w:val="00F272A0"/>
    <w:rsid w:val="00F275FD"/>
    <w:rsid w:val="00F424B9"/>
    <w:rsid w:val="00F47F87"/>
    <w:rsid w:val="00F51E7E"/>
    <w:rsid w:val="00F55ECC"/>
    <w:rsid w:val="00F62DBD"/>
    <w:rsid w:val="00F630B4"/>
    <w:rsid w:val="00F635A4"/>
    <w:rsid w:val="00F70039"/>
    <w:rsid w:val="00F7137E"/>
    <w:rsid w:val="00F72BC0"/>
    <w:rsid w:val="00F76408"/>
    <w:rsid w:val="00F92CCE"/>
    <w:rsid w:val="00F93033"/>
    <w:rsid w:val="00F96241"/>
    <w:rsid w:val="00FA3347"/>
    <w:rsid w:val="00FB1876"/>
    <w:rsid w:val="00FB7F52"/>
    <w:rsid w:val="00FC019E"/>
    <w:rsid w:val="00FC3D20"/>
    <w:rsid w:val="00FC7AF8"/>
    <w:rsid w:val="00FD40C6"/>
    <w:rsid w:val="00FD4B26"/>
    <w:rsid w:val="00FD7A31"/>
    <w:rsid w:val="00FD7C3A"/>
    <w:rsid w:val="00FE7AB3"/>
    <w:rsid w:val="00FF19BA"/>
    <w:rsid w:val="00FF4E70"/>
    <w:rsid w:val="00FF6878"/>
    <w:rsid w:val="00FF6EB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3D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05539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8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iencen.org/o/doi/" TargetMode="External"/><Relationship Id="rId18" Type="http://schemas.openxmlformats.org/officeDocument/2006/relationships/hyperlink" Target="https://sciencen.org/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oplata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n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@sciencen.org" TargetMode="External"/><Relationship Id="rId20" Type="http://schemas.openxmlformats.org/officeDocument/2006/relationships/hyperlink" Target="https://sciencen.org/o/do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kursy/arhiv-konkurso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translate.yandex.ru/" TargetMode="External"/><Relationship Id="rId22" Type="http://schemas.openxmlformats.org/officeDocument/2006/relationships/hyperlink" Target="https://sciencen.org/rekviz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E36-8482-4E57-B585-C66E6EC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НОВАЯ НАУКА</cp:lastModifiedBy>
  <cp:revision>3</cp:revision>
  <dcterms:created xsi:type="dcterms:W3CDTF">2026-02-12T12:35:00Z</dcterms:created>
  <dcterms:modified xsi:type="dcterms:W3CDTF">2026-02-16T10:31:00Z</dcterms:modified>
</cp:coreProperties>
</file>